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401E3C">
        <w:rPr>
          <w:rFonts w:ascii="Arial" w:hAnsi="Arial" w:cs="Arial"/>
          <w:b/>
          <w:color w:val="FF0000"/>
          <w:sz w:val="28"/>
          <w:szCs w:val="28"/>
        </w:rPr>
        <w:t>e 3</w:t>
      </w:r>
      <w:r w:rsidR="001C6DF8">
        <w:rPr>
          <w:rFonts w:ascii="Arial" w:hAnsi="Arial" w:cs="Arial"/>
          <w:b/>
          <w:color w:val="FF0000"/>
          <w:sz w:val="28"/>
          <w:szCs w:val="28"/>
        </w:rPr>
        <w:t>1</w:t>
      </w:r>
      <w:r w:rsidR="009E6284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:rsidR="00B42A20" w:rsidRDefault="001C6DF8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49001A4" wp14:editId="4A3DBE08">
            <wp:extent cx="5400040" cy="6242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F8" w:rsidRDefault="001C6DF8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55F383E" wp14:editId="06A3DE5B">
            <wp:extent cx="5400040" cy="4616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F8" w:rsidRDefault="001C6DF8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765ADE5" wp14:editId="488DC202">
            <wp:extent cx="5400040" cy="2797810"/>
            <wp:effectExtent l="0" t="0" r="0" b="254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F8" w:rsidRDefault="001C6DF8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CA3446" wp14:editId="12A492AE">
            <wp:extent cx="5400040" cy="156908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4776B8" w:rsidRDefault="004776B8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1C6DF8"/>
    <w:rsid w:val="00272151"/>
    <w:rsid w:val="0036433D"/>
    <w:rsid w:val="00401E3C"/>
    <w:rsid w:val="004527FA"/>
    <w:rsid w:val="004741D7"/>
    <w:rsid w:val="004776B8"/>
    <w:rsid w:val="004872E9"/>
    <w:rsid w:val="00503830"/>
    <w:rsid w:val="00514EA5"/>
    <w:rsid w:val="005727C5"/>
    <w:rsid w:val="00637413"/>
    <w:rsid w:val="00702B95"/>
    <w:rsid w:val="00761CE0"/>
    <w:rsid w:val="007C607D"/>
    <w:rsid w:val="008C4A67"/>
    <w:rsid w:val="008E2B5E"/>
    <w:rsid w:val="008F5381"/>
    <w:rsid w:val="00911081"/>
    <w:rsid w:val="009E6284"/>
    <w:rsid w:val="00A04350"/>
    <w:rsid w:val="00B26533"/>
    <w:rsid w:val="00B42A20"/>
    <w:rsid w:val="00C331C2"/>
    <w:rsid w:val="00C36165"/>
    <w:rsid w:val="00CC33F1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62F4-0223-4957-A46F-2C86F8E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7:39:00Z</dcterms:created>
  <dcterms:modified xsi:type="dcterms:W3CDTF">2018-02-05T17:39:00Z</dcterms:modified>
</cp:coreProperties>
</file>